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2E" w:rsidRDefault="00764D2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</w:p>
    <w:p w:rsidR="00EF479E" w:rsidRPr="00EB4F65" w:rsidRDefault="00FE5D9B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>IDENTIFICATION FORM</w:t>
      </w:r>
    </w:p>
    <w:p w:rsidR="008D39F9" w:rsidRPr="00EB4F65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proofErr w:type="spellStart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Aut</w:t>
      </w:r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hor</w:t>
      </w:r>
      <w:proofErr w:type="spellEnd"/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(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s)]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1348"/>
        <w:gridCol w:w="2072"/>
        <w:gridCol w:w="1573"/>
        <w:gridCol w:w="1708"/>
        <w:gridCol w:w="3397"/>
      </w:tblGrid>
      <w:tr w:rsidR="00EB4F65" w:rsidRPr="00EB4F65" w:rsidTr="00ED1E2C">
        <w:trPr>
          <w:trHeight w:val="454"/>
        </w:trPr>
        <w:tc>
          <w:tcPr>
            <w:tcW w:w="5753" w:type="dxa"/>
            <w:gridSpan w:val="4"/>
            <w:vAlign w:val="center"/>
          </w:tcPr>
          <w:p w:rsidR="00EB4F65" w:rsidRPr="00FE5D9B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N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me o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f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 aut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hor(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s) </w:t>
            </w:r>
            <w:r w:rsidR="00FE5D9B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x. t</w:t>
            </w:r>
            <w:r w:rsidR="00FE5D9B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hree na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mes]</w:t>
            </w:r>
          </w:p>
        </w:tc>
        <w:tc>
          <w:tcPr>
            <w:tcW w:w="5105" w:type="dxa"/>
            <w:gridSpan w:val="2"/>
            <w:vAlign w:val="center"/>
          </w:tcPr>
          <w:p w:rsidR="00EB4F65" w:rsidRPr="00EB4F65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proofErr w:type="spellStart"/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</w:t>
            </w:r>
            <w:r w:rsid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ffiliation</w:t>
            </w:r>
            <w:proofErr w:type="spellEnd"/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pStyle w:val="PargrafodaLista"/>
              <w:numPr>
                <w:ilvl w:val="0"/>
                <w:numId w:val="1"/>
              </w:numPr>
              <w:tabs>
                <w:tab w:val="left" w:pos="1800"/>
                <w:tab w:val="right" w:pos="9957"/>
              </w:tabs>
              <w:spacing w:after="0" w:line="240" w:lineRule="auto"/>
              <w:ind w:hanging="680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2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3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4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5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5753" w:type="dxa"/>
            <w:gridSpan w:val="4"/>
            <w:vAlign w:val="center"/>
          </w:tcPr>
          <w:p w:rsidR="00EB4F65" w:rsidRPr="0008531A" w:rsidRDefault="00FE5D9B" w:rsidP="0008531A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Name 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o</w:t>
            </w: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f 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the presenting 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ut</w:t>
            </w: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h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or </w:t>
            </w:r>
            <w:r w:rsidR="00EB4F65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</w:t>
            </w:r>
            <w:r w:rsidR="0008531A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corresponding author</w:t>
            </w:r>
            <w:r w:rsidR="00EB4F65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]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  <w:vAlign w:val="center"/>
          </w:tcPr>
          <w:p w:rsidR="00EB4F65" w:rsidRPr="00EB4F65" w:rsidRDefault="0008531A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E-mail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ddress</w:t>
            </w:r>
            <w:proofErr w:type="spellEnd"/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5564CB" w:rsidRPr="0008531A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5564CB" w:rsidRPr="0008531A" w:rsidRDefault="0008531A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Academic qualifications 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rk your option with an X]</w:t>
            </w:r>
          </w:p>
        </w:tc>
      </w:tr>
      <w:tr w:rsidR="005564CB" w:rsidRPr="00EB4F65" w:rsidTr="00ED1E2C">
        <w:trPr>
          <w:trHeight w:hRule="exact" w:val="803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>Masters student</w:t>
            </w: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>
              <w:rPr>
                <w:rFonts w:ascii="Verdana" w:hAnsi="Verdana"/>
                <w:sz w:val="18"/>
                <w:szCs w:val="18"/>
                <w:lang w:val="en-GB"/>
              </w:rPr>
              <w:t>Doctoral student</w:t>
            </w:r>
          </w:p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proofErr w:type="spellStart"/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>Masters</w:t>
            </w:r>
            <w:proofErr w:type="spellEnd"/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 xml:space="preserve"> degree</w:t>
            </w: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>
              <w:rPr>
                <w:rFonts w:ascii="Verdana" w:hAnsi="Verdana"/>
                <w:sz w:val="18"/>
                <w:szCs w:val="18"/>
                <w:lang w:val="en-GB"/>
              </w:rPr>
              <w:t>PhD</w:t>
            </w: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5564CB" w:rsidRPr="0008531A" w:rsidRDefault="005564CB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7C01CC" w:rsidRPr="00EB4F65" w:rsidRDefault="0008531A" w:rsidP="007E110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Title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f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resentation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/ </w:t>
            </w:r>
            <w:r w:rsidR="007E110C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ster</w:t>
            </w:r>
          </w:p>
        </w:tc>
      </w:tr>
      <w:tr w:rsidR="00D358F5" w:rsidRPr="00EB4F65" w:rsidTr="00ED1E2C">
        <w:trPr>
          <w:trHeight w:val="403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7C01CC" w:rsidRPr="00EB4F65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EB4F65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B4F65" w:rsidTr="00ED1E2C">
        <w:trPr>
          <w:trHeight w:val="467"/>
        </w:trPr>
        <w:tc>
          <w:tcPr>
            <w:tcW w:w="10858" w:type="dxa"/>
            <w:gridSpan w:val="6"/>
            <w:vAlign w:val="center"/>
          </w:tcPr>
          <w:p w:rsidR="007C01CC" w:rsidRDefault="005C1C7A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noProof/>
                <w:color w:val="17365D" w:themeColor="text2" w:themeShade="BF"/>
                <w:sz w:val="18"/>
                <w:szCs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64135</wp:posOffset>
                      </wp:positionV>
                      <wp:extent cx="4686300" cy="22860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7A" w:rsidRPr="005C1C7A" w:rsidRDefault="005C1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66.45pt;margin-top:5.05pt;width:36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" fillcolor="white [3201]" strokeweight=".5pt">
                      <v:textbox>
                        <w:txbxContent>
                          <w:p w:rsidR="005C1C7A" w:rsidRPr="005C1C7A" w:rsidRDefault="005C1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Language</w:t>
            </w:r>
            <w:proofErr w:type="spellEnd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f</w:t>
            </w:r>
            <w:proofErr w:type="spellEnd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resentation</w:t>
            </w:r>
            <w:proofErr w:type="spellEnd"/>
          </w:p>
          <w:p w:rsidR="0008531A" w:rsidRPr="00EB4F65" w:rsidRDefault="0008531A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D358F5" w:rsidRPr="0008531A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D358F5" w:rsidRPr="0008531A" w:rsidRDefault="008D230B" w:rsidP="008D230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Main r</w:t>
            </w:r>
            <w:r w:rsidR="00EE78F6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esearch a</w:t>
            </w:r>
            <w:r w:rsidR="0008531A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rea 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Tourism [   ] or Business Sciences [   ] </w:t>
            </w:r>
            <w:bookmarkStart w:id="0" w:name="_GoBack"/>
            <w:bookmarkEnd w:id="0"/>
            <w:r w:rsidR="0008531A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rk your option with an X]</w:t>
            </w:r>
            <w:r w:rsidR="00AC34C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 xml:space="preserve"> </w:t>
            </w:r>
          </w:p>
        </w:tc>
      </w:tr>
      <w:tr w:rsidR="00A6548E" w:rsidRPr="0008531A" w:rsidTr="00ED1E2C">
        <w:trPr>
          <w:trHeight w:val="1486"/>
        </w:trPr>
        <w:tc>
          <w:tcPr>
            <w:tcW w:w="10858" w:type="dxa"/>
            <w:gridSpan w:val="6"/>
            <w:vAlign w:val="center"/>
          </w:tcPr>
          <w:p w:rsidR="00A6548E" w:rsidRDefault="00A6548E" w:rsidP="00A6548E">
            <w:pPr>
              <w:spacing w:after="0" w:line="240" w:lineRule="auto"/>
            </w:pPr>
          </w:p>
          <w:tbl>
            <w:tblPr>
              <w:tblStyle w:val="Tabelacomgrelha"/>
              <w:tblpPr w:leftFromText="141" w:rightFromText="141" w:vertAnchor="text" w:tblpX="108" w:tblpY="1"/>
              <w:tblOverlap w:val="never"/>
              <w:tblW w:w="106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4043"/>
              <w:gridCol w:w="3295"/>
            </w:tblGrid>
            <w:tr w:rsidR="00C710F0" w:rsidTr="00764D2E">
              <w:trPr>
                <w:trHeight w:hRule="exact" w:val="272"/>
              </w:trPr>
              <w:tc>
                <w:tcPr>
                  <w:tcW w:w="3294" w:type="dxa"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Accounting </w:t>
                  </w:r>
                </w:p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043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Hospitality</w:t>
                  </w:r>
                </w:p>
              </w:tc>
              <w:tc>
                <w:tcPr>
                  <w:tcW w:w="3295" w:type="dxa"/>
                  <w:vMerge w:val="restart"/>
                  <w:hideMark/>
                </w:tcPr>
                <w:p w:rsidR="00C710F0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thics &amp; Social Responsibility</w:t>
                  </w:r>
                </w:p>
              </w:tc>
            </w:tr>
            <w:tr w:rsidR="00C710F0" w:rsidTr="00764D2E">
              <w:trPr>
                <w:trHeight w:hRule="exact" w:val="29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Culture and Heritage</w:t>
                  </w:r>
                </w:p>
              </w:tc>
              <w:tc>
                <w:tcPr>
                  <w:tcW w:w="4043" w:type="dxa"/>
                  <w:vMerge w:val="restart"/>
                  <w:hideMark/>
                </w:tcPr>
                <w:p w:rsidR="00C710F0" w:rsidRDefault="00C710F0" w:rsidP="004C6585">
                  <w:pPr>
                    <w:pStyle w:val="PargrafodaLista"/>
                    <w:ind w:left="182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[  </w:t>
                  </w:r>
                  <w:r w:rsidRPr="00A6548E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] Lang. &amp; Lit.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applied to Tourism or Management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64D2E" w:rsidTr="00764D2E">
              <w:trPr>
                <w:trHeight w:hRule="exact" w:val="290"/>
              </w:trPr>
              <w:tc>
                <w:tcPr>
                  <w:tcW w:w="3294" w:type="dxa"/>
                </w:tcPr>
                <w:p w:rsidR="00764D2E" w:rsidRDefault="00764D2E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conomics</w:t>
                  </w:r>
                </w:p>
              </w:tc>
              <w:tc>
                <w:tcPr>
                  <w:tcW w:w="4043" w:type="dxa"/>
                  <w:vMerge/>
                </w:tcPr>
                <w:p w:rsidR="00764D2E" w:rsidRDefault="00764D2E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295" w:type="dxa"/>
                </w:tcPr>
                <w:p w:rsidR="00764D2E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ICT</w:t>
                  </w:r>
                </w:p>
              </w:tc>
            </w:tr>
            <w:tr w:rsidR="00C710F0" w:rsidTr="00764D2E">
              <w:trPr>
                <w:trHeight w:hRule="exact" w:val="29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ntrepreneurship</w:t>
                  </w:r>
                </w:p>
              </w:tc>
              <w:tc>
                <w:tcPr>
                  <w:tcW w:w="4043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Marketing</w:t>
                  </w:r>
                </w:p>
              </w:tc>
              <w:tc>
                <w:tcPr>
                  <w:tcW w:w="3295" w:type="dxa"/>
                  <w:vMerge w:val="restart"/>
                  <w:hideMark/>
                </w:tcPr>
                <w:p w:rsidR="00C710F0" w:rsidRDefault="00C710F0" w:rsidP="00C710F0">
                  <w:pPr>
                    <w:pStyle w:val="PargrafodaLista"/>
                    <w:ind w:left="18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other topics</w:t>
                  </w:r>
                  <w:r w:rsidRPr="00C710F0"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.…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[please indicate</w:t>
                  </w:r>
                  <w:r w:rsidRPr="00C710F0"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]</w:t>
                  </w:r>
                </w:p>
              </w:tc>
            </w:tr>
            <w:tr w:rsidR="00C710F0" w:rsidRPr="00A6548E" w:rsidTr="00764D2E">
              <w:trPr>
                <w:trHeight w:hRule="exact" w:val="28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Finance</w:t>
                  </w:r>
                </w:p>
              </w:tc>
              <w:tc>
                <w:tcPr>
                  <w:tcW w:w="4043" w:type="dxa"/>
                  <w:hideMark/>
                </w:tcPr>
                <w:p w:rsidR="00C710F0" w:rsidRPr="00A6548E" w:rsidRDefault="00C710F0" w:rsidP="00764D2E">
                  <w:pPr>
                    <w:pStyle w:val="PargrafodaLista"/>
                    <w:ind w:left="452" w:hanging="27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pt-PT"/>
                    </w:rPr>
                    <w:t>Internacional Business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Pr="00A6548E" w:rsidRDefault="00C710F0" w:rsidP="00764D2E">
                  <w:pPr>
                    <w:pStyle w:val="PargrafodaLista"/>
                    <w:ind w:left="183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710F0" w:rsidRPr="00A6548E" w:rsidTr="00764D2E">
              <w:trPr>
                <w:trHeight w:hRule="exact" w:val="284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Tax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0F0" w:rsidRPr="00A6548E" w:rsidRDefault="00C710F0" w:rsidP="00764D2E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[   ] Human Resources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Pr="00A6548E" w:rsidRDefault="00C710F0" w:rsidP="00C710F0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A6548E" w:rsidRDefault="00A6548E" w:rsidP="0008531A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A6BA6" w:rsidRPr="0008531A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6548E" w:rsidRDefault="0008531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ddress</w:t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hRule="exact" w:val="170"/>
        </w:trPr>
        <w:tc>
          <w:tcPr>
            <w:tcW w:w="10858" w:type="dxa"/>
            <w:gridSpan w:val="6"/>
            <w:vAlign w:val="center"/>
          </w:tcPr>
          <w:p w:rsidR="00D358F5" w:rsidRPr="00A6548E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397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A6548E" w:rsidRDefault="0008531A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Zip/</w:t>
            </w:r>
            <w:r w:rsidR="00D358F5"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Postal</w:t>
            </w: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08531A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A6BA6" w:rsidRPr="00A6548E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6548E" w:rsidRDefault="0008531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Telephone number</w:t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E5301" w:rsidRDefault="004E5301" w:rsidP="00EB4F65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E497A" w:rsidRDefault="00AE497A" w:rsidP="00EB4F65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E497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Required equipment for presentation </w:t>
            </w:r>
            <w:r w:rsidRPr="00AE497A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other than computer and projector]</w:t>
            </w:r>
            <w:r w:rsidR="0008531A" w:rsidRPr="00AE497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ab/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E497A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E497A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EF479E" w:rsidRPr="00EB4F65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AE497A">
        <w:rPr>
          <w:lang w:val="en-GB"/>
        </w:rPr>
        <w:br w:type="page"/>
      </w:r>
      <w:r w:rsidR="00AE497A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lastRenderedPageBreak/>
        <w:t>IDENTIFICATION FORM</w:t>
      </w:r>
    </w:p>
    <w:p w:rsidR="00EF479E" w:rsidRPr="00EB4F65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proofErr w:type="gramStart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Oral</w:t>
      </w:r>
      <w:proofErr w:type="gramEnd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 xml:space="preserve"> </w:t>
      </w:r>
      <w:proofErr w:type="spellStart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presentation</w:t>
      </w:r>
      <w:proofErr w:type="spellEnd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 xml:space="preserve"> / Poster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4E5301" w:rsidRPr="004E5301" w:rsidTr="007D672B">
        <w:trPr>
          <w:trHeight w:val="397"/>
        </w:trPr>
        <w:tc>
          <w:tcPr>
            <w:tcW w:w="10206" w:type="dxa"/>
            <w:gridSpan w:val="4"/>
            <w:vAlign w:val="center"/>
          </w:tcPr>
          <w:p w:rsidR="004E5301" w:rsidRPr="004E5301" w:rsidRDefault="004E5301" w:rsidP="004E5301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4E5301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  <w:t>ORAL PRESENTATION [   ]     POSTER [   ]</w:t>
            </w:r>
            <w:r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 [mark your option with an X] </w:t>
            </w:r>
          </w:p>
        </w:tc>
      </w:tr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ITLE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EE78F6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8C68A5" w:rsidRDefault="0060556C" w:rsidP="00AE497A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maximum of</w:t>
            </w:r>
            <w:r w:rsidR="00EB4F65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 xml:space="preserve"> 5</w:t>
            </w:r>
            <w:r w:rsid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00 words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, excluding title, keywords and references</w:t>
            </w: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 xml:space="preserve">]  </w:t>
            </w:r>
            <w:r w:rsidR="00BA26BC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 xml:space="preserve">                          </w:t>
            </w:r>
            <w:r w:rsidR="00717D08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ab/>
            </w: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8C68A5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How are the objectives achieved? What is the approach to the topic and what is the theoretical or subject scope of the paper? </w:t>
            </w:r>
            <w:r w:rsidRPr="00F24B0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at are the main methods used for the research?]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What was found in the course of the research?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Do these conc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ons answer the aims of the research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These may refer to literature review, methodology or (partial) results of the paper.]</w:t>
            </w:r>
            <w:r w:rsidRPr="006802A2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AE497A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the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utcomes and implications for the research area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r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for so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?]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is new in the paper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0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g. t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p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pproach, methodology, findings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717D08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KEYWOR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proofErr w:type="spellStart"/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AE497A">
              <w:rPr>
                <w:rFonts w:ascii="Verdana" w:hAnsi="Verdana"/>
                <w:sz w:val="16"/>
                <w:szCs w:val="16"/>
                <w:lang w:val="pt-PT"/>
              </w:rPr>
              <w:t>aximum</w:t>
            </w:r>
            <w:proofErr w:type="spellEnd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>of</w:t>
            </w:r>
            <w:proofErr w:type="spellEnd"/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AE497A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544F8D" w:rsidRPr="00AE497A" w:rsidRDefault="00DE5B10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E497A">
              <w:rPr>
                <w:rFonts w:ascii="Verdana" w:hAnsi="Verdana"/>
                <w:sz w:val="18"/>
                <w:szCs w:val="18"/>
                <w:lang w:val="en-GB"/>
              </w:rPr>
              <w:t>[</w:t>
            </w:r>
            <w:r w:rsidR="00AE497A" w:rsidRPr="00AE497A">
              <w:rPr>
                <w:rFonts w:ascii="Verdana" w:hAnsi="Verdana"/>
                <w:sz w:val="16"/>
                <w:szCs w:val="16"/>
                <w:lang w:val="en-GB"/>
              </w:rPr>
              <w:t>up to five references</w:t>
            </w:r>
            <w:r w:rsidR="000E7FFC" w:rsidRPr="00AE497A">
              <w:rPr>
                <w:rFonts w:ascii="Verdana" w:hAnsi="Verdana"/>
                <w:sz w:val="18"/>
                <w:szCs w:val="18"/>
                <w:lang w:val="en-GB"/>
              </w:rPr>
              <w:t>]</w:t>
            </w:r>
            <w:r w:rsidR="00AE497A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r w:rsidR="00AE497A" w:rsidRPr="00AE497A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APA Style]</w:t>
            </w:r>
            <w:r w:rsidR="000E7FFC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AE49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8234F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AE497A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AE497A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en-GB"/>
              </w:rPr>
            </w:pPr>
          </w:p>
        </w:tc>
      </w:tr>
    </w:tbl>
    <w:p w:rsidR="006A39FF" w:rsidRPr="00AE497A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</w:pPr>
    </w:p>
    <w:sectPr w:rsidR="006A39FF" w:rsidRPr="00AE497A" w:rsidSect="00764D2E">
      <w:headerReference w:type="default" r:id="rId9"/>
      <w:headerReference w:type="first" r:id="rId10"/>
      <w:pgSz w:w="11907" w:h="16840" w:code="9"/>
      <w:pgMar w:top="1701" w:right="851" w:bottom="56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AB" w:rsidRDefault="006C1FAB" w:rsidP="009E6D47">
      <w:pPr>
        <w:spacing w:after="0" w:line="240" w:lineRule="auto"/>
      </w:pPr>
      <w:r>
        <w:separator/>
      </w:r>
    </w:p>
  </w:endnote>
  <w:endnote w:type="continuationSeparator" w:id="0">
    <w:p w:rsidR="006C1FAB" w:rsidRDefault="006C1FAB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AB" w:rsidRDefault="006C1FAB" w:rsidP="009E6D47">
      <w:pPr>
        <w:spacing w:after="0" w:line="240" w:lineRule="auto"/>
      </w:pPr>
      <w:r>
        <w:separator/>
      </w:r>
    </w:p>
  </w:footnote>
  <w:footnote w:type="continuationSeparator" w:id="0">
    <w:p w:rsidR="006C1FAB" w:rsidRDefault="006C1FAB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8A" w:rsidRDefault="00764D2E">
    <w:pPr>
      <w:pStyle w:val="Cabealho"/>
    </w:pPr>
    <w:r w:rsidRPr="00E943DB">
      <w:rPr>
        <w:rFonts w:ascii="Times New Roman" w:hAnsi="Times New Roman"/>
        <w:b/>
        <w:noProof/>
        <w:sz w:val="28"/>
        <w:szCs w:val="28"/>
        <w:lang w:val="pt-PT" w:eastAsia="pt-PT"/>
      </w:rPr>
      <w:drawing>
        <wp:inline distT="0" distB="0" distL="0" distR="0" wp14:anchorId="6067B5B3" wp14:editId="05B27104">
          <wp:extent cx="3321170" cy="1015667"/>
          <wp:effectExtent l="0" t="0" r="0" b="0"/>
          <wp:docPr id="5" name="Imagem 5" descr="C:\Users\fperdig\Dropbox\Postgraduate Conference\PGConference2018\LOGO PGConference 2018\Logo 9_ Semin_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erdig\Dropbox\Postgraduate Conference\PGConference2018\LOGO PGConference 2018\Logo 9_ Semin_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560" cy="102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4D2E"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DF973" wp14:editId="2257A897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4D2E" w:rsidRPr="00183005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764D2E" w:rsidRPr="00183005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764D2E" w:rsidRPr="00164367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764D2E" w:rsidRPr="006A39FF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764D2E" w:rsidRPr="003866ED" w:rsidRDefault="00764D2E" w:rsidP="00764D2E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764D2E" w:rsidRPr="003866ED" w:rsidRDefault="00764D2E" w:rsidP="00764D2E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764D2E" w:rsidRPr="00183005" w:rsidRDefault="00764D2E" w:rsidP="00764D2E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D2E" w:rsidRDefault="00764D2E" w:rsidP="00764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F973" id="Group 11" o:spid="_x0000_s1027" style="position:absolute;margin-left:378.35pt;margin-top:-.25pt;width:124.7pt;height:66.8pt;z-index:251659264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" fillcolor="#036" strokecolor="#f2f2f2" strokeweight="3pt">
                <v:shadow on="t" color="#254061" opacity=".5" offset="1pt"/>
                <v:textbox inset="2.5mm,,2.5mm">
                  <w:txbxContent>
                    <w:p w:rsidR="00764D2E" w:rsidRPr="00183005" w:rsidRDefault="00764D2E" w:rsidP="00764D2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764D2E" w:rsidRPr="00183005" w:rsidRDefault="00764D2E" w:rsidP="00764D2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764D2E" w:rsidRPr="00164367" w:rsidRDefault="00764D2E" w:rsidP="00764D2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764D2E" w:rsidRPr="006A39FF" w:rsidRDefault="00764D2E" w:rsidP="00764D2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Plea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not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writ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her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764D2E" w:rsidRPr="003866ED" w:rsidRDefault="00764D2E" w:rsidP="00764D2E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764D2E" w:rsidRPr="003866ED" w:rsidRDefault="00764D2E" w:rsidP="00764D2E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764D2E" w:rsidRPr="00183005" w:rsidRDefault="00764D2E" w:rsidP="00764D2E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" strokecolor="#ffc000" strokeweight="2.25pt">
                <v:shadow color="#868686"/>
                <v:textbox>
                  <w:txbxContent>
                    <w:p w:rsidR="00764D2E" w:rsidRDefault="00764D2E" w:rsidP="00764D2E">
                      <w:pPr>
                        <w:jc w:val="center"/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8531A"/>
    <w:rsid w:val="0008797F"/>
    <w:rsid w:val="0009311D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054F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A6BA6"/>
    <w:rsid w:val="004B635E"/>
    <w:rsid w:val="004C5860"/>
    <w:rsid w:val="004C6585"/>
    <w:rsid w:val="004E5301"/>
    <w:rsid w:val="004F13A9"/>
    <w:rsid w:val="005022C2"/>
    <w:rsid w:val="005357CC"/>
    <w:rsid w:val="00544F8D"/>
    <w:rsid w:val="00554EF8"/>
    <w:rsid w:val="005564CB"/>
    <w:rsid w:val="005765FD"/>
    <w:rsid w:val="005916B5"/>
    <w:rsid w:val="005A739A"/>
    <w:rsid w:val="005B3FBE"/>
    <w:rsid w:val="005C1C7A"/>
    <w:rsid w:val="005C5959"/>
    <w:rsid w:val="005E3E61"/>
    <w:rsid w:val="0060020E"/>
    <w:rsid w:val="0060556C"/>
    <w:rsid w:val="006538A3"/>
    <w:rsid w:val="006A298E"/>
    <w:rsid w:val="006A39FF"/>
    <w:rsid w:val="006C1FAB"/>
    <w:rsid w:val="006D29B1"/>
    <w:rsid w:val="006E4AE6"/>
    <w:rsid w:val="0071214C"/>
    <w:rsid w:val="00717D08"/>
    <w:rsid w:val="00726FBD"/>
    <w:rsid w:val="00735E29"/>
    <w:rsid w:val="00764D2E"/>
    <w:rsid w:val="0078234F"/>
    <w:rsid w:val="007911E7"/>
    <w:rsid w:val="007C01CC"/>
    <w:rsid w:val="007E110C"/>
    <w:rsid w:val="008114E7"/>
    <w:rsid w:val="00814328"/>
    <w:rsid w:val="00820ECB"/>
    <w:rsid w:val="008375C7"/>
    <w:rsid w:val="00874E27"/>
    <w:rsid w:val="00880580"/>
    <w:rsid w:val="00884803"/>
    <w:rsid w:val="00896D24"/>
    <w:rsid w:val="008B631A"/>
    <w:rsid w:val="008C68A5"/>
    <w:rsid w:val="008D230B"/>
    <w:rsid w:val="008D39F9"/>
    <w:rsid w:val="008F7843"/>
    <w:rsid w:val="0091234E"/>
    <w:rsid w:val="009136FC"/>
    <w:rsid w:val="0097248F"/>
    <w:rsid w:val="0099507C"/>
    <w:rsid w:val="009A0575"/>
    <w:rsid w:val="009E6D47"/>
    <w:rsid w:val="009F118A"/>
    <w:rsid w:val="00A039F6"/>
    <w:rsid w:val="00A107DB"/>
    <w:rsid w:val="00A15394"/>
    <w:rsid w:val="00A30173"/>
    <w:rsid w:val="00A6548E"/>
    <w:rsid w:val="00AA019F"/>
    <w:rsid w:val="00AA137F"/>
    <w:rsid w:val="00AC05CD"/>
    <w:rsid w:val="00AC2C5E"/>
    <w:rsid w:val="00AC34C6"/>
    <w:rsid w:val="00AE0DA9"/>
    <w:rsid w:val="00AE497A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45695"/>
    <w:rsid w:val="00C710F0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6B9D"/>
    <w:rsid w:val="00DC6CC3"/>
    <w:rsid w:val="00DD6BDC"/>
    <w:rsid w:val="00DE5B10"/>
    <w:rsid w:val="00E00ADE"/>
    <w:rsid w:val="00E331E2"/>
    <w:rsid w:val="00E348DB"/>
    <w:rsid w:val="00E4782E"/>
    <w:rsid w:val="00E52BC9"/>
    <w:rsid w:val="00E67317"/>
    <w:rsid w:val="00E74D79"/>
    <w:rsid w:val="00E95182"/>
    <w:rsid w:val="00EB4F65"/>
    <w:rsid w:val="00EC7347"/>
    <w:rsid w:val="00ED1E2C"/>
    <w:rsid w:val="00ED6010"/>
    <w:rsid w:val="00EE78F6"/>
    <w:rsid w:val="00EF479E"/>
    <w:rsid w:val="00EF5880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E5D9B"/>
    <w:rsid w:val="00FF2C98"/>
    <w:rsid w:val="00FF3ADE"/>
    <w:rsid w:val="00FF6202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79D2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358-EB77-4D41-9B40-E04D73B2E83A}">
  <ds:schemaRefs/>
</ds:datastoreItem>
</file>

<file path=customXml/itemProps2.xml><?xml version="1.0" encoding="utf-8"?>
<ds:datastoreItem xmlns:ds="http://schemas.openxmlformats.org/officeDocument/2006/customXml" ds:itemID="{64668826-2436-49B1-B652-316DE1C8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2047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Filipa Perdigão Alexandre Ribeiro</cp:lastModifiedBy>
  <cp:revision>11</cp:revision>
  <dcterms:created xsi:type="dcterms:W3CDTF">2017-10-31T12:44:00Z</dcterms:created>
  <dcterms:modified xsi:type="dcterms:W3CDTF">2018-01-10T13:47:00Z</dcterms:modified>
</cp:coreProperties>
</file>